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Pr="00C04927" w:rsidRDefault="00E8193A" w:rsidP="000E12AC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0E12AC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Pr="00C14FB9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3. Tool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E8193A" w:rsidP="000E12AC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C14FB9" w:rsidP="000E12AC">
      <w:pPr>
        <w:spacing w:after="120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 </w:t>
      </w:r>
      <w:r w:rsidR="000E12AC">
        <w:rPr>
          <w:sz w:val="28"/>
          <w:szCs w:val="28"/>
        </w:rPr>
        <w:t>Login Service</w:t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 </w:t>
      </w:r>
      <w:r w:rsidR="000E12AC">
        <w:rPr>
          <w:sz w:val="28"/>
          <w:szCs w:val="28"/>
        </w:rPr>
        <w:t>Email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7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 </w:t>
      </w:r>
      <w:r w:rsidR="000E12AC">
        <w:rPr>
          <w:sz w:val="28"/>
          <w:szCs w:val="28"/>
        </w:rPr>
        <w:t>Schedule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7</w:t>
      </w:r>
    </w:p>
    <w:p w:rsidR="00C14FB9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4 </w:t>
      </w:r>
      <w:proofErr w:type="spellStart"/>
      <w:r w:rsidR="000E12AC">
        <w:rPr>
          <w:sz w:val="28"/>
          <w:szCs w:val="28"/>
        </w:rPr>
        <w:t>MyBatis</w:t>
      </w:r>
      <w:proofErr w:type="spellEnd"/>
      <w:r w:rsidR="000E12AC">
        <w:rPr>
          <w:sz w:val="28"/>
          <w:szCs w:val="28"/>
        </w:rPr>
        <w:t xml:space="preserve"> Connection Factory</w:t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8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5 </w:t>
      </w:r>
      <w:r w:rsidR="000E12AC">
        <w:rPr>
          <w:sz w:val="28"/>
          <w:szCs w:val="28"/>
        </w:rPr>
        <w:t>CRS DAO</w:t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8</w:t>
      </w:r>
    </w:p>
    <w:p w:rsidR="003952FD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1</w:t>
      </w:r>
      <w:r w:rsidR="005078D9">
        <w:rPr>
          <w:b/>
          <w:sz w:val="32"/>
          <w:szCs w:val="32"/>
        </w:rPr>
        <w:t>3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  <w:r w:rsidR="0011288E">
        <w:rPr>
          <w:sz w:val="24"/>
          <w:szCs w:val="24"/>
        </w:rPr>
        <w:t xml:space="preserve"> </w:t>
      </w:r>
      <w:r w:rsidR="000F588F">
        <w:rPr>
          <w:sz w:val="24"/>
          <w:szCs w:val="24"/>
        </w:rPr>
        <w:t xml:space="preserve">Tests were run in an empty database which was sourced from crp.sql in the </w:t>
      </w:r>
      <w:proofErr w:type="spellStart"/>
      <w:r w:rsidR="000F588F">
        <w:rPr>
          <w:sz w:val="24"/>
          <w:szCs w:val="24"/>
        </w:rPr>
        <w:t>sql</w:t>
      </w:r>
      <w:proofErr w:type="spellEnd"/>
      <w:r w:rsidR="000F588F">
        <w:rPr>
          <w:sz w:val="24"/>
          <w:szCs w:val="24"/>
        </w:rPr>
        <w:t xml:space="preserve"> folder.</w:t>
      </w:r>
      <w:r w:rsidR="000E12AC">
        <w:rPr>
          <w:sz w:val="24"/>
          <w:szCs w:val="24"/>
        </w:rPr>
        <w:t xml:space="preserve"> </w:t>
      </w:r>
      <w:proofErr w:type="spellStart"/>
      <w:r w:rsidR="000E12AC">
        <w:rPr>
          <w:sz w:val="24"/>
          <w:szCs w:val="24"/>
        </w:rPr>
        <w:t>Crp.CRPTestSuite</w:t>
      </w:r>
      <w:proofErr w:type="spellEnd"/>
      <w:r w:rsidR="000E12AC">
        <w:rPr>
          <w:sz w:val="24"/>
          <w:szCs w:val="24"/>
        </w:rPr>
        <w:t xml:space="preserve"> was run as a </w:t>
      </w:r>
      <w:proofErr w:type="spellStart"/>
      <w:r w:rsidR="000E12AC">
        <w:rPr>
          <w:sz w:val="24"/>
          <w:szCs w:val="24"/>
        </w:rPr>
        <w:t>JUnit</w:t>
      </w:r>
      <w:proofErr w:type="spellEnd"/>
      <w:r w:rsidR="000E12AC">
        <w:rPr>
          <w:sz w:val="24"/>
          <w:szCs w:val="24"/>
        </w:rPr>
        <w:t xml:space="preserve"> test to ensure that test cases were run in the correct order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  <w:r w:rsidR="00C177C6">
        <w:rPr>
          <w:sz w:val="24"/>
          <w:szCs w:val="24"/>
        </w:rPr>
        <w:t xml:space="preserve"> GUI tests were performed in a Chrome web browser as there was no easy way to correctly test them in </w:t>
      </w:r>
      <w:proofErr w:type="spellStart"/>
      <w:r w:rsidR="00C177C6">
        <w:rPr>
          <w:sz w:val="24"/>
          <w:szCs w:val="24"/>
        </w:rPr>
        <w:t>JUnit</w:t>
      </w:r>
      <w:proofErr w:type="spellEnd"/>
      <w:r w:rsidR="00C177C6">
        <w:rPr>
          <w:sz w:val="24"/>
          <w:szCs w:val="24"/>
        </w:rPr>
        <w:t>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0E12AC" w:rsidRPr="00792853" w:rsidRDefault="003952FD" w:rsidP="000E12AC">
      <w:pPr>
        <w:spacing w:after="0"/>
        <w:rPr>
          <w:b/>
          <w:sz w:val="28"/>
          <w:szCs w:val="28"/>
        </w:rPr>
      </w:pPr>
      <w:r w:rsidRPr="003952FD">
        <w:rPr>
          <w:b/>
          <w:sz w:val="32"/>
          <w:szCs w:val="32"/>
        </w:rPr>
        <w:t>1. Unit Testing</w:t>
      </w:r>
    </w:p>
    <w:p w:rsidR="000E12AC" w:rsidRPr="00C57083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empty detai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EmptyEmailIDAndPassword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ever returned with empty details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wrong email and passwor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Pr="00300EDA" w:rsidRDefault="000E12AC" w:rsidP="009472BC">
            <w:r w:rsidRPr="00300EDA">
              <w:t>LoginServiceTestCases.testLoginInvalidEmailIDAndPasswordCombin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email does not exist in the database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correct email but invalid passwor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InvalidPassword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password is incorrect.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md5 of the selected password is correctly created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NullCheck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jects creating an md5 of a null password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398"/>
      </w:tblGrid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 salted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39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 w:rsidRPr="00300EDA">
              <w:rPr>
                <w:szCs w:val="24"/>
              </w:rPr>
              <w:t>LoginServiceTestCases.testMD5PasswordGenerationNullCheckUsingSaltMethod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AF5CB0">
              <w:rPr>
                <w:szCs w:val="24"/>
              </w:rPr>
              <w:t>Summary/Comments</w:t>
            </w:r>
          </w:p>
        </w:tc>
        <w:tc>
          <w:tcPr>
            <w:tcW w:w="739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jects creating an md5 with a salt of a null password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salte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UsingSaltMetho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reates a md5 of a password with a salt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gener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SaltGeneration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a random 32 character salt</w:t>
            </w:r>
            <w:r w:rsidR="00962AD5">
              <w:rPr>
                <w:sz w:val="24"/>
                <w:szCs w:val="24"/>
              </w:rPr>
              <w:t>, proved by creating 2 salts that are not equal to each other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regist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AsDriver</w:t>
            </w:r>
            <w:proofErr w:type="spellEnd"/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shows that the first user registered will be a driver 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 registr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ForPassenger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hows that if a second user registers they will be a passenger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with valid credential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ValidLoginCredentials</w:t>
            </w:r>
            <w:proofErr w:type="spellEnd"/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hows that a user is able to log in as long as valid credentials are provided.</w:t>
            </w:r>
          </w:p>
        </w:tc>
      </w:tr>
    </w:tbl>
    <w:p w:rsidR="000E12AC" w:rsidRDefault="000E12AC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Pr="00792853" w:rsidRDefault="005078D9" w:rsidP="000E12AC">
      <w:pPr>
        <w:spacing w:after="0"/>
        <w:rPr>
          <w:b/>
          <w:sz w:val="28"/>
          <w:szCs w:val="28"/>
        </w:rPr>
      </w:pPr>
    </w:p>
    <w:p w:rsidR="00962AD5" w:rsidRDefault="000E12AC" w:rsidP="00962AD5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Email Service</w:t>
      </w:r>
      <w:r w:rsidR="00962AD5" w:rsidRPr="00962AD5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White box)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WhiteBox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white box approach.</w:t>
            </w:r>
          </w:p>
        </w:tc>
      </w:tr>
    </w:tbl>
    <w:p w:rsidR="00962AD5" w:rsidRDefault="00962AD5" w:rsidP="00962AD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Driver List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RetrieveDriverList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trieves a list of all drivers in the system.</w:t>
            </w:r>
          </w:p>
        </w:tc>
      </w:tr>
    </w:tbl>
    <w:p w:rsidR="00962AD5" w:rsidRDefault="00962AD5" w:rsidP="00962AD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Black box)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BlackBox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black box approach.</w:t>
            </w:r>
          </w:p>
        </w:tc>
      </w:tr>
    </w:tbl>
    <w:p w:rsidR="000E12AC" w:rsidRDefault="000E12AC" w:rsidP="00962AD5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SendEmail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 are successfully sent out using the Email service class.</w:t>
            </w:r>
          </w:p>
        </w:tc>
      </w:tr>
    </w:tbl>
    <w:p w:rsidR="000E12AC" w:rsidRPr="00792853" w:rsidRDefault="000E12AC" w:rsidP="000E12AC">
      <w:pPr>
        <w:spacing w:after="0"/>
        <w:rPr>
          <w:b/>
          <w:sz w:val="28"/>
          <w:szCs w:val="28"/>
        </w:rPr>
      </w:pPr>
    </w:p>
    <w:p w:rsidR="000E12AC" w:rsidRPr="00792853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free carpoo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FreeCarpoolList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the carpools with less than 4 members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ll carpoo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CarpoolList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all the carpools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p w:rsidR="000E12AC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</w:t>
      </w:r>
      <w:proofErr w:type="spellStart"/>
      <w:r w:rsidRPr="00792853">
        <w:rPr>
          <w:b/>
          <w:sz w:val="28"/>
          <w:szCs w:val="28"/>
        </w:rPr>
        <w:t>MyBatis</w:t>
      </w:r>
      <w:proofErr w:type="spellEnd"/>
      <w:r w:rsidRPr="00792853">
        <w:rPr>
          <w:b/>
          <w:sz w:val="28"/>
          <w:szCs w:val="28"/>
        </w:rPr>
        <w:t xml:space="preserve">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QL Session Factory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BatisConnectionFactoryTest.testGetSqlSessionFactory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nection to the database is successfully created, from information available in SqlMapConfig.xml, and returned.</w:t>
            </w:r>
          </w:p>
        </w:tc>
      </w:tr>
    </w:tbl>
    <w:p w:rsidR="00792853" w:rsidRDefault="00792853" w:rsidP="00740450">
      <w:pPr>
        <w:spacing w:after="0"/>
        <w:rPr>
          <w:b/>
          <w:sz w:val="28"/>
          <w:szCs w:val="28"/>
        </w:rPr>
      </w:pPr>
    </w:p>
    <w:p w:rsidR="00792853" w:rsidRDefault="000E12AC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92853" w:rsidRPr="00792853">
        <w:rPr>
          <w:b/>
          <w:sz w:val="28"/>
          <w:szCs w:val="28"/>
        </w:rPr>
        <w:t xml:space="preserve"> CRS DAO</w:t>
      </w:r>
    </w:p>
    <w:p w:rsidR="00206CAC" w:rsidRDefault="000F588F" w:rsidP="00206CAC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All CRS DAO test are all black box tests and simply tests if the functions are working and doing the correct operations on the database</w:t>
      </w:r>
      <w:r w:rsidR="002573DB">
        <w:rPr>
          <w:sz w:val="24"/>
          <w:szCs w:val="24"/>
        </w:rPr>
        <w:t>.</w:t>
      </w:r>
      <w:r w:rsidR="00206CAC" w:rsidRPr="00206CA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employee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AInsertEmployeeRecord</w:t>
            </w:r>
            <w:proofErr w:type="spellEnd"/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reates a new employee in the database.</w:t>
            </w:r>
          </w:p>
        </w:tc>
      </w:tr>
    </w:tbl>
    <w:p w:rsidR="00206CAC" w:rsidRDefault="00206CAC" w:rsidP="00206C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all the passengers of a carpool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BBBRetrievePassengers</w:t>
            </w:r>
            <w:proofErr w:type="spellEnd"/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ll the passengers of a certain carpool</w:t>
            </w:r>
          </w:p>
        </w:tc>
      </w:tr>
    </w:tbl>
    <w:p w:rsidR="00206CAC" w:rsidRDefault="00206CAC" w:rsidP="00206C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driver status from an employee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BBUpdateCurrentDriver</w:t>
            </w:r>
            <w:proofErr w:type="spellEnd"/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</w:p>
        </w:tc>
      </w:tr>
    </w:tbl>
    <w:p w:rsidR="00206CAC" w:rsidRDefault="00206CAC" w:rsidP="00206C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river status onto an employee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BBUpdateNextDriver</w:t>
            </w:r>
            <w:proofErr w:type="spellEnd"/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</w:p>
        </w:tc>
      </w:tr>
    </w:tbl>
    <w:p w:rsidR="00206CAC" w:rsidRDefault="00206CAC" w:rsidP="00206C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temporary driver for a carpool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Default="00206CAC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BBUpdateTemporaryDriver</w:t>
            </w:r>
            <w:proofErr w:type="spellEnd"/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206CAC" w:rsidTr="00C26CC8">
        <w:tc>
          <w:tcPr>
            <w:tcW w:w="244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7224E5" w:rsidRDefault="00206CAC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creates a temporary driver for a certain </w:t>
            </w:r>
            <w:proofErr w:type="spellStart"/>
            <w:r>
              <w:rPr>
                <w:sz w:val="24"/>
                <w:szCs w:val="24"/>
              </w:rPr>
              <w:t>carpoool</w:t>
            </w:r>
            <w:proofErr w:type="spellEnd"/>
          </w:p>
        </w:tc>
      </w:tr>
    </w:tbl>
    <w:p w:rsidR="000F588F" w:rsidRDefault="000F588F" w:rsidP="000F588F">
      <w:pPr>
        <w:spacing w:after="0"/>
        <w:rPr>
          <w:sz w:val="24"/>
          <w:szCs w:val="24"/>
        </w:rPr>
      </w:pPr>
    </w:p>
    <w:p w:rsidR="005078D9" w:rsidRPr="000F588F" w:rsidRDefault="005078D9" w:rsidP="000F588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862D04">
        <w:tc>
          <w:tcPr>
            <w:tcW w:w="2448" w:type="dxa"/>
          </w:tcPr>
          <w:p w:rsidR="00792853" w:rsidRPr="007224E5" w:rsidRDefault="0079285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employee by emai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</w:t>
            </w:r>
            <w:r w:rsidR="00206CAC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GetLoginRecord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206CAC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206CAC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206CAC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the employee by email id</w:t>
            </w:r>
          </w:p>
        </w:tc>
      </w:tr>
    </w:tbl>
    <w:p w:rsidR="00FA5B5A" w:rsidRDefault="00FA5B5A" w:rsidP="00FA5B5A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a carpool drive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Default="00FA5B5A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ancelCarpoolDrive</w:t>
            </w:r>
            <w:proofErr w:type="spellEnd"/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makes a driver a passenger </w:t>
            </w:r>
            <w:r w:rsidR="00DC2170">
              <w:rPr>
                <w:sz w:val="24"/>
                <w:szCs w:val="24"/>
              </w:rPr>
              <w:t>and removes them from the carpool for that day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A5B5A" w:rsidRDefault="00FA5B5A" w:rsidP="00FA5B5A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being picked up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Default="00FA5B5A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ancelCarpoolPickUp</w:t>
            </w:r>
            <w:proofErr w:type="spellEnd"/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7224E5" w:rsidRDefault="00DC2170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7224E5" w:rsidRDefault="00DC2170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7224E5" w:rsidRDefault="00DC2170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marks the employee not to be picked up in the database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carpool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heckIn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updates a carpool to be checked in</w:t>
            </w:r>
          </w:p>
        </w:tc>
      </w:tr>
    </w:tbl>
    <w:p w:rsidR="00FA5B5A" w:rsidRDefault="00FA5B5A" w:rsidP="00FA5B5A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ut carpool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Default="00FA5B5A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heckOut</w:t>
            </w:r>
            <w:proofErr w:type="spellEnd"/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FA5B5A" w:rsidTr="00C26CC8">
        <w:tc>
          <w:tcPr>
            <w:tcW w:w="244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ummary/Comments</w:t>
            </w:r>
          </w:p>
        </w:tc>
        <w:tc>
          <w:tcPr>
            <w:tcW w:w="7128" w:type="dxa"/>
          </w:tcPr>
          <w:p w:rsidR="00FA5B5A" w:rsidRPr="007224E5" w:rsidRDefault="00FA5B5A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updates a carpool to be checked out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new carpool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reateNewCarPoolGroup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carpool group is created correctly in the database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p w:rsidR="005078D9" w:rsidRDefault="005078D9" w:rsidP="00C26CC8">
      <w:pPr>
        <w:spacing w:after="0"/>
        <w:rPr>
          <w:b/>
          <w:sz w:val="32"/>
          <w:szCs w:val="32"/>
        </w:rPr>
      </w:pPr>
    </w:p>
    <w:p w:rsidR="005078D9" w:rsidRDefault="005078D9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s all the members of a carpool by carpool id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FetchMembersEmailID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ll the members of a carpool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etails of a carpool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CarPoolGroupDetails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the details of a carpool specified by the carpool id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an employee record by ID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EmployeeRecord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n employee based on the id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latest carpool group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LatestCarpoolGroup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the last created carpool in the database.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carpool member detail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MemberInfo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carpool member details from the database for specified employee id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a carpool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OptOutCarpool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moves employee from a carpool in the database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p w:rsidR="005078D9" w:rsidRDefault="005078D9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the CRP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OptOutCrp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moves an employee from the database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25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employees of carpools with less than 4 member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257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AllFreeCarpoolGroup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ny carpool groups with less than 4 members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all the driver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Driver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ll current drivers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all the members of a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Member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C26CC8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C26CC8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26CC8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ll the members of a particular carpool from the database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n employee</w:t>
            </w:r>
            <w:r w:rsidR="00AF5CB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detail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UpdateUserDetail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5078D9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5078D9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ummary/Comments</w:t>
            </w:r>
          </w:p>
        </w:tc>
        <w:tc>
          <w:tcPr>
            <w:tcW w:w="7128" w:type="dxa"/>
          </w:tcPr>
          <w:p w:rsidR="00AF5CB0" w:rsidRPr="007224E5" w:rsidRDefault="005078D9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updates the employee details in the database</w:t>
            </w:r>
          </w:p>
        </w:tc>
      </w:tr>
    </w:tbl>
    <w:p w:rsidR="00C26CC8" w:rsidRDefault="00C26CC8" w:rsidP="00C26CC8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employee by ID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Default="00C26CC8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</w:t>
            </w:r>
            <w:r w:rsidR="002B147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GetLoginRecordWithEmpID</w:t>
            </w:r>
            <w:proofErr w:type="spellEnd"/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7224E5" w:rsidRDefault="005078D9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7224E5" w:rsidRDefault="005078D9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C26CC8" w:rsidTr="00C26CC8">
        <w:tc>
          <w:tcPr>
            <w:tcW w:w="2448" w:type="dxa"/>
          </w:tcPr>
          <w:p w:rsidR="00C26CC8" w:rsidRPr="007224E5" w:rsidRDefault="00C26CC8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7224E5" w:rsidRDefault="005078D9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the employee based on specified id</w:t>
            </w:r>
          </w:p>
        </w:tc>
      </w:tr>
    </w:tbl>
    <w:p w:rsidR="005078D9" w:rsidRDefault="005078D9" w:rsidP="005078D9">
      <w:pPr>
        <w:spacing w:after="0"/>
        <w:rPr>
          <w:b/>
          <w:sz w:val="32"/>
          <w:szCs w:val="32"/>
        </w:rPr>
      </w:pPr>
    </w:p>
    <w:p w:rsidR="005078D9" w:rsidRDefault="005078D9" w:rsidP="005078D9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5078D9" w:rsidTr="00DA1890">
        <w:tc>
          <w:tcPr>
            <w:tcW w:w="244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arpool group with 4 members or less</w:t>
            </w:r>
          </w:p>
        </w:tc>
      </w:tr>
      <w:tr w:rsidR="005078D9" w:rsidTr="00DA1890">
        <w:tc>
          <w:tcPr>
            <w:tcW w:w="244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5078D9" w:rsidRDefault="005078D9" w:rsidP="00DA1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</w:t>
            </w:r>
            <w:r w:rsidR="002B147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etCarPoolGroup</w:t>
            </w:r>
            <w:proofErr w:type="spellEnd"/>
          </w:p>
        </w:tc>
      </w:tr>
      <w:tr w:rsidR="005078D9" w:rsidTr="00DA1890">
        <w:tc>
          <w:tcPr>
            <w:tcW w:w="244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078D9" w:rsidTr="00DA1890">
        <w:tc>
          <w:tcPr>
            <w:tcW w:w="244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5078D9" w:rsidTr="00DA1890">
        <w:tc>
          <w:tcPr>
            <w:tcW w:w="244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5078D9" w:rsidRPr="007224E5" w:rsidRDefault="005078D9" w:rsidP="00DA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n existing carpool group that contains less than 4 members if one exists.</w:t>
            </w:r>
          </w:p>
        </w:tc>
      </w:tr>
    </w:tbl>
    <w:p w:rsidR="000E12AC" w:rsidRDefault="000E12A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lastRenderedPageBreak/>
        <w:t>2. System Testing</w:t>
      </w:r>
    </w:p>
    <w:p w:rsidR="000E12AC" w:rsidRPr="000E12AC" w:rsidRDefault="000E12AC" w:rsidP="000E1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ests were performed in a Chrome web browser using a fresh import of crp.sql from the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folder. Two accounts were first created to test driver and passenger functionality, 3 extra accounts were created afterwards to test carpool opt out and carpool joining </w:t>
      </w:r>
      <w:r w:rsidR="009472BC">
        <w:rPr>
          <w:sz w:val="24"/>
          <w:szCs w:val="24"/>
        </w:rPr>
        <w:t>functionalitie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updated in </w:t>
            </w:r>
            <w:proofErr w:type="gramStart"/>
            <w:r>
              <w:rPr>
                <w:sz w:val="24"/>
                <w:szCs w:val="24"/>
              </w:rPr>
              <w:t>database,</w:t>
            </w:r>
            <w:proofErr w:type="gramEnd"/>
            <w:r>
              <w:rPr>
                <w:sz w:val="24"/>
                <w:szCs w:val="24"/>
              </w:rPr>
              <w:t xml:space="preserve">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misconfigured</w:t>
            </w:r>
            <w:proofErr w:type="spellEnd"/>
            <w:r>
              <w:rPr>
                <w:sz w:val="24"/>
                <w:szCs w:val="24"/>
              </w:rPr>
              <w:t xml:space="preserve">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C177C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6D" w:rsidRDefault="00C5256D" w:rsidP="00C177C6">
      <w:pPr>
        <w:spacing w:after="0" w:line="240" w:lineRule="auto"/>
      </w:pPr>
      <w:r>
        <w:separator/>
      </w:r>
    </w:p>
  </w:endnote>
  <w:endnote w:type="continuationSeparator" w:id="0">
    <w:p w:rsidR="00C5256D" w:rsidRDefault="00C5256D" w:rsidP="00C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50854"/>
      <w:docPartObj>
        <w:docPartGallery w:val="Page Numbers (Bottom of Page)"/>
        <w:docPartUnique/>
      </w:docPartObj>
    </w:sdtPr>
    <w:sdtContent>
      <w:p w:rsidR="00C26CC8" w:rsidRDefault="00C26CC8">
        <w:pPr>
          <w:pStyle w:val="Footer"/>
          <w:jc w:val="right"/>
        </w:pPr>
        <w:fldSimple w:instr=" PAGE   \* MERGEFORMAT ">
          <w:r w:rsidR="002B1472">
            <w:rPr>
              <w:noProof/>
            </w:rPr>
            <w:t>12</w:t>
          </w:r>
        </w:fldSimple>
      </w:p>
    </w:sdtContent>
  </w:sdt>
  <w:p w:rsidR="00C26CC8" w:rsidRDefault="00C26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6D" w:rsidRDefault="00C5256D" w:rsidP="00C177C6">
      <w:pPr>
        <w:spacing w:after="0" w:line="240" w:lineRule="auto"/>
      </w:pPr>
      <w:r>
        <w:separator/>
      </w:r>
    </w:p>
  </w:footnote>
  <w:footnote w:type="continuationSeparator" w:id="0">
    <w:p w:rsidR="00C5256D" w:rsidRDefault="00C5256D" w:rsidP="00C1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B9"/>
    <w:rsid w:val="000E12AC"/>
    <w:rsid w:val="000F588F"/>
    <w:rsid w:val="00112872"/>
    <w:rsid w:val="0011288E"/>
    <w:rsid w:val="0014732A"/>
    <w:rsid w:val="00206CAC"/>
    <w:rsid w:val="00225666"/>
    <w:rsid w:val="002573DB"/>
    <w:rsid w:val="002B1472"/>
    <w:rsid w:val="00300EDA"/>
    <w:rsid w:val="00384910"/>
    <w:rsid w:val="003952FD"/>
    <w:rsid w:val="003A634C"/>
    <w:rsid w:val="00455EDE"/>
    <w:rsid w:val="004A0667"/>
    <w:rsid w:val="005078D9"/>
    <w:rsid w:val="005E154E"/>
    <w:rsid w:val="007224E5"/>
    <w:rsid w:val="00740450"/>
    <w:rsid w:val="00792853"/>
    <w:rsid w:val="00862D04"/>
    <w:rsid w:val="009472BC"/>
    <w:rsid w:val="00962AD5"/>
    <w:rsid w:val="009C0219"/>
    <w:rsid w:val="009C79AF"/>
    <w:rsid w:val="00AF5CB0"/>
    <w:rsid w:val="00B117CB"/>
    <w:rsid w:val="00B67B2E"/>
    <w:rsid w:val="00B776A1"/>
    <w:rsid w:val="00C04927"/>
    <w:rsid w:val="00C14FB9"/>
    <w:rsid w:val="00C177C6"/>
    <w:rsid w:val="00C26BA0"/>
    <w:rsid w:val="00C26CC8"/>
    <w:rsid w:val="00C5256D"/>
    <w:rsid w:val="00C57083"/>
    <w:rsid w:val="00CC68D9"/>
    <w:rsid w:val="00D63884"/>
    <w:rsid w:val="00DA05B6"/>
    <w:rsid w:val="00DC2170"/>
    <w:rsid w:val="00E8193A"/>
    <w:rsid w:val="00F53717"/>
    <w:rsid w:val="00FA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6"/>
  </w:style>
  <w:style w:type="paragraph" w:styleId="Footer">
    <w:name w:val="footer"/>
    <w:basedOn w:val="Normal"/>
    <w:link w:val="FooterChar"/>
    <w:uiPriority w:val="99"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CF65-48F5-4B0D-B43D-1892343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25</cp:revision>
  <dcterms:created xsi:type="dcterms:W3CDTF">2013-04-26T03:21:00Z</dcterms:created>
  <dcterms:modified xsi:type="dcterms:W3CDTF">2013-04-26T17:44:00Z</dcterms:modified>
</cp:coreProperties>
</file>